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83079" w14:textId="6DDADFAF" w:rsidR="003F2C8A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166995" w:history="1">
            <w:r w:rsidR="003F2C8A" w:rsidRPr="00F87242">
              <w:rPr>
                <w:rStyle w:val="a6"/>
                <w:noProof/>
                <w:lang w:eastAsia="ko-KR"/>
              </w:rPr>
              <w:t>1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GNU GDB Tutorial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2186B32" w14:textId="72EF0C6C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6" w:history="1">
            <w:r w:rsidRPr="00F87242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Starting and stopping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43D0" w14:textId="3C74670C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7" w:history="1">
            <w:r w:rsidRPr="00F87242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GDB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7CEB" w14:textId="772774A4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8" w:history="1">
            <w:r w:rsidRPr="00F87242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34F7" w14:textId="475205E6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9" w:history="1">
            <w:r w:rsidRPr="00F87242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Basic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A94B" w14:textId="24CA129E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0" w:history="1">
            <w:r w:rsidRPr="00F87242">
              <w:rPr>
                <w:rStyle w:val="a6"/>
                <w:noProof/>
                <w:lang w:eastAsia="ko-KR"/>
              </w:rPr>
              <w:t>1.4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Breakpoints and watch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799C" w14:textId="2ED20894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1" w:history="1">
            <w:r w:rsidRPr="00F87242">
              <w:rPr>
                <w:rStyle w:val="a6"/>
                <w:noProof/>
                <w:lang w:eastAsia="ko-KR"/>
              </w:rPr>
              <w:t>1.5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Continuing and ste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4DEE" w14:textId="5C478A5C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2" w:history="1">
            <w:r w:rsidRPr="00F87242">
              <w:rPr>
                <w:rStyle w:val="a6"/>
                <w:noProof/>
                <w:lang w:eastAsia="ko-KR"/>
              </w:rPr>
              <w:t>1.6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Examining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91C2" w14:textId="292A7847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3" w:history="1">
            <w:r w:rsidRPr="00F87242">
              <w:rPr>
                <w:rStyle w:val="a6"/>
                <w:noProof/>
                <w:lang w:eastAsia="ko-KR"/>
              </w:rPr>
              <w:t>1.6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Back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8157" w14:textId="7CC1F3DD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4" w:history="1">
            <w:r w:rsidRPr="00F87242">
              <w:rPr>
                <w:rStyle w:val="a6"/>
                <w:noProof/>
                <w:lang w:eastAsia="ko-KR"/>
              </w:rPr>
              <w:t>1.7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Examining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B37B" w14:textId="06349FD2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5" w:history="1">
            <w:r w:rsidRPr="00F87242">
              <w:rPr>
                <w:rStyle w:val="a6"/>
                <w:noProof/>
                <w:lang w:eastAsia="ko-KR"/>
              </w:rPr>
              <w:t>1.8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Exam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5D75" w14:textId="51CBFC0D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6" w:history="1">
            <w:r w:rsidRPr="00F87242">
              <w:rPr>
                <w:rStyle w:val="a6"/>
                <w:noProof/>
                <w:lang w:eastAsia="ko-KR"/>
              </w:rPr>
              <w:t>1.9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Examining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414C" w14:textId="13858FC2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7" w:history="1">
            <w:r w:rsidRPr="00F87242">
              <w:rPr>
                <w:rStyle w:val="a6"/>
                <w:noProof/>
                <w:lang w:eastAsia="ko-KR"/>
              </w:rPr>
              <w:t>1.10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DAC0" w14:textId="715D420D" w:rsidR="003F2C8A" w:rsidRDefault="003F2C8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08" w:history="1">
            <w:r w:rsidRPr="00F87242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BEEE" w14:textId="7E6FFA46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9" w:history="1">
            <w:r w:rsidRPr="00F87242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9FBA" w14:textId="389D0007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0" w:history="1">
            <w:r w:rsidRPr="00F87242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 xml:space="preserve">History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Pr="00F87242">
              <w:rPr>
                <w:rStyle w:val="a6"/>
                <w:noProof/>
                <w:lang w:eastAsia="ko-KR"/>
              </w:rPr>
              <w:t>(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Pr="00F87242">
              <w:rPr>
                <w:rStyle w:val="a6"/>
                <w:noProof/>
                <w:lang w:eastAsia="ko-KR"/>
              </w:rPr>
              <w:t xml:space="preserve">,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Pr="00F87242">
              <w:rPr>
                <w:rStyle w:val="a6"/>
                <w:noProof/>
                <w:lang w:eastAsia="ko-KR"/>
              </w:rPr>
              <w:t xml:space="preserve">,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Pr="00F87242">
              <w:rPr>
                <w:rStyle w:val="a6"/>
                <w:noProof/>
                <w:lang w:eastAsia="ko-KR"/>
              </w:rPr>
              <w:t xml:space="preserve">,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Pr="00F87242">
              <w:rPr>
                <w:rStyle w:val="a6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98BC" w14:textId="280803F7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1" w:history="1">
            <w:r w:rsidRPr="00F87242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28EE" w14:textId="0B614E05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2" w:history="1">
            <w:r w:rsidRPr="00F87242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1AFC" w14:textId="619674F2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3" w:history="1">
            <w:r w:rsidRPr="00F87242">
              <w:rPr>
                <w:rStyle w:val="a6"/>
                <w:noProof/>
                <w:lang w:eastAsia="ko-KR"/>
              </w:rPr>
              <w:t>2.2.3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1E4B" w14:textId="6E4F984B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4" w:history="1">
            <w:r w:rsidRPr="00F87242">
              <w:rPr>
                <w:rStyle w:val="a6"/>
                <w:noProof/>
                <w:lang w:eastAsia="ko-KR"/>
              </w:rPr>
              <w:t>2.2.4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20E6" w14:textId="5424491B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5" w:history="1">
            <w:r w:rsidRPr="00F87242">
              <w:rPr>
                <w:rStyle w:val="a6"/>
                <w:noProof/>
                <w:lang w:eastAsia="ko-KR"/>
              </w:rPr>
              <w:t>2.2.5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08D8" w14:textId="34CD4C81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6" w:history="1">
            <w:r w:rsidRPr="00F87242">
              <w:rPr>
                <w:rStyle w:val="a6"/>
                <w:noProof/>
                <w:lang w:eastAsia="ko-KR"/>
              </w:rPr>
              <w:t>2.2.6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38E2" w14:textId="7DE012D5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7" w:history="1">
            <w:r w:rsidRPr="00F87242">
              <w:rPr>
                <w:rStyle w:val="a6"/>
                <w:noProof/>
                <w:lang w:eastAsia="ko-KR"/>
              </w:rPr>
              <w:t>2.2.7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1DF4" w14:textId="43175F5F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8" w:history="1">
            <w:r w:rsidRPr="00F87242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용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EA0A" w14:textId="0EBB3934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9" w:history="1">
            <w:r w:rsidRPr="00F87242">
              <w:rPr>
                <w:rStyle w:val="a6"/>
                <w:noProof/>
                <w:lang w:eastAsia="ko-KR"/>
              </w:rPr>
              <w:t>2.3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저장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57A7" w14:textId="46FB4C9A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0" w:history="1">
            <w:r w:rsidRPr="00F87242">
              <w:rPr>
                <w:rStyle w:val="a6"/>
                <w:noProof/>
                <w:lang w:eastAsia="ko-KR"/>
              </w:rPr>
              <w:t>2.3.2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693A" w14:textId="159B663E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1" w:history="1">
            <w:r w:rsidRPr="00F87242">
              <w:rPr>
                <w:rStyle w:val="a6"/>
                <w:noProof/>
                <w:lang w:eastAsia="ko-KR"/>
              </w:rPr>
              <w:t>2.3.3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9B75" w14:textId="1E7EFB87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2" w:history="1">
            <w:r w:rsidRPr="00F87242">
              <w:rPr>
                <w:rStyle w:val="a6"/>
                <w:noProof/>
                <w:lang w:eastAsia="ko-KR"/>
              </w:rPr>
              <w:t>2.3.4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Pr="00F87242">
              <w:rPr>
                <w:rStyle w:val="a6"/>
                <w:noProof/>
                <w:lang w:eastAsia="ko-KR"/>
              </w:rPr>
              <w:t xml:space="preserve"> Reset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과</w:t>
            </w:r>
            <w:r w:rsidRPr="00F87242">
              <w:rPr>
                <w:rStyle w:val="a6"/>
                <w:noProof/>
                <w:lang w:eastAsia="ko-KR"/>
              </w:rPr>
              <w:t xml:space="preserve">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92A0" w14:textId="13018ECC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3" w:history="1">
            <w:r w:rsidRPr="00F87242">
              <w:rPr>
                <w:rStyle w:val="a6"/>
                <w:noProof/>
                <w:lang w:eastAsia="ko-KR"/>
              </w:rPr>
              <w:t>2.3.5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C3AA" w14:textId="7D6F12CC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4" w:history="1">
            <w:r w:rsidRPr="00F87242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2BCC" w14:textId="5263FD79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5" w:history="1">
            <w:r w:rsidRPr="00F87242">
              <w:rPr>
                <w:rStyle w:val="a6"/>
                <w:noProof/>
                <w:lang w:eastAsia="ko-KR"/>
              </w:rPr>
              <w:t>2.4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 xml:space="preserve">Long-Running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FF2E" w14:textId="1D77AC9C" w:rsidR="003F2C8A" w:rsidRDefault="003F2C8A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6" w:history="1">
            <w:r w:rsidRPr="00F87242">
              <w:rPr>
                <w:rStyle w:val="a6"/>
                <w:noProof/>
                <w:lang w:eastAsia="ko-KR"/>
              </w:rPr>
              <w:t>2.4.2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9240" w14:textId="32568588" w:rsidR="003F2C8A" w:rsidRDefault="003F2C8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7" w:history="1">
            <w:r w:rsidRPr="00F87242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Defini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9BE9" w14:textId="5377E215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8" w:history="1">
            <w:r w:rsidRPr="00F87242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FA74" w14:textId="07149B3F" w:rsidR="003F2C8A" w:rsidRDefault="003F2C8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9" w:history="1">
            <w:r w:rsidRPr="00F87242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38EB" w14:textId="78F97A34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0" w:history="1">
            <w:r w:rsidRPr="00F87242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Beyond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3DC0" w14:textId="66E5BBFE" w:rsidR="003F2C8A" w:rsidRDefault="003F2C8A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31" w:history="1">
            <w:r w:rsidRPr="00F87242">
              <w:rPr>
                <w:rStyle w:val="a6"/>
                <w:noProof/>
                <w:lang w:eastAsia="ko-KR"/>
              </w:rPr>
              <w:t>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>Useful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D94D" w14:textId="1784D5B9" w:rsidR="003F2C8A" w:rsidRDefault="003F2C8A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2" w:history="1">
            <w:r w:rsidRPr="00F87242">
              <w:rPr>
                <w:rStyle w:val="a6"/>
                <w:noProof/>
                <w:lang w:eastAsia="ko-KR"/>
              </w:rPr>
              <w:t>5.1</w:t>
            </w:r>
            <w:r>
              <w:rPr>
                <w:noProof/>
                <w:lang w:eastAsia="ko-KR"/>
              </w:rPr>
              <w:tab/>
            </w:r>
            <w:r w:rsidRPr="00F87242">
              <w:rPr>
                <w:rStyle w:val="a6"/>
                <w:noProof/>
                <w:lang w:eastAsia="ko-KR"/>
              </w:rPr>
              <w:t xml:space="preserve">Overlay Icon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Pr="00F87242">
              <w:rPr>
                <w:rStyle w:val="a6"/>
                <w:noProof/>
                <w:lang w:eastAsia="ko-KR"/>
              </w:rPr>
              <w:t xml:space="preserve"> </w:t>
            </w:r>
            <w:r w:rsidRPr="00F87242">
              <w:rPr>
                <w:rStyle w:val="a6"/>
                <w:rFonts w:hint="eastAsia"/>
                <w:noProof/>
                <w:lang w:eastAsia="ko-KR"/>
              </w:rPr>
              <w:t>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19681DB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0166995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0166996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0166997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0166998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0166999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0167000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0167001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0167002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0167003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0167004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0167005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0167006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proofErr w:type="spellStart"/>
      <w:r w:rsidR="006A6358" w:rsidRPr="006A6358">
        <w:rPr>
          <w:rFonts w:hint="eastAsia"/>
          <w:lang w:eastAsia="ko-KR"/>
        </w:rPr>
        <w:t>를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rFonts w:hint="eastAsia"/>
          <w:lang w:eastAsia="ko-KR"/>
        </w:rPr>
      </w:pPr>
      <w:bookmarkStart w:id="12" w:name="_Toc30167007"/>
      <w:bookmarkStart w:id="13" w:name="_GoBack"/>
      <w:bookmarkEnd w:id="13"/>
      <w:r>
        <w:rPr>
          <w:lang w:eastAsia="ko-KR"/>
        </w:rPr>
        <w:t>Registers</w:t>
      </w:r>
      <w:bookmarkEnd w:id="12"/>
    </w:p>
    <w:p w14:paraId="30ADBE29" w14:textId="1464F826" w:rsidR="00B76B78" w:rsidRDefault="00B76B78" w:rsidP="00A83283">
      <w:pPr>
        <w:rPr>
          <w:lang w:eastAsia="ko-KR"/>
        </w:rPr>
      </w:pPr>
    </w:p>
    <w:p w14:paraId="009087B3" w14:textId="43B292DA" w:rsidR="00B76B78" w:rsidRDefault="00B76B78" w:rsidP="00A83283">
      <w:pPr>
        <w:rPr>
          <w:lang w:eastAsia="ko-KR"/>
        </w:rPr>
      </w:pPr>
    </w:p>
    <w:p w14:paraId="34B89136" w14:textId="27A785A8" w:rsidR="00B76B78" w:rsidRDefault="00B76B78" w:rsidP="00A83283">
      <w:pPr>
        <w:rPr>
          <w:lang w:eastAsia="ko-KR"/>
        </w:rPr>
      </w:pPr>
    </w:p>
    <w:p w14:paraId="60BF4AFB" w14:textId="25AC6DEE" w:rsidR="00B76B78" w:rsidRDefault="00B76B78" w:rsidP="00A83283">
      <w:pPr>
        <w:rPr>
          <w:lang w:eastAsia="ko-KR"/>
        </w:rPr>
      </w:pPr>
    </w:p>
    <w:p w14:paraId="630208C5" w14:textId="60174814" w:rsidR="00B76B78" w:rsidRDefault="00B76B78" w:rsidP="00A83283">
      <w:pPr>
        <w:rPr>
          <w:lang w:eastAsia="ko-KR"/>
        </w:rPr>
      </w:pPr>
    </w:p>
    <w:p w14:paraId="78351149" w14:textId="26E51E8C" w:rsidR="00B76B78" w:rsidRDefault="00B76B78" w:rsidP="00A83283">
      <w:pPr>
        <w:rPr>
          <w:lang w:eastAsia="ko-KR"/>
        </w:rPr>
      </w:pPr>
    </w:p>
    <w:p w14:paraId="3ED1B29B" w14:textId="0DBDC4AB" w:rsidR="00B76B78" w:rsidRDefault="00B76B78" w:rsidP="00A83283">
      <w:pPr>
        <w:rPr>
          <w:lang w:eastAsia="ko-KR"/>
        </w:rPr>
      </w:pPr>
    </w:p>
    <w:p w14:paraId="442E9E3A" w14:textId="4B78E332" w:rsidR="00B76B78" w:rsidRDefault="00B76B78" w:rsidP="00A83283">
      <w:pPr>
        <w:rPr>
          <w:lang w:eastAsia="ko-KR"/>
        </w:rPr>
      </w:pPr>
    </w:p>
    <w:p w14:paraId="77B0E3FB" w14:textId="582706D3" w:rsidR="00B76B78" w:rsidRDefault="00B76B78" w:rsidP="00A83283">
      <w:pPr>
        <w:rPr>
          <w:lang w:eastAsia="ko-KR"/>
        </w:rPr>
      </w:pPr>
    </w:p>
    <w:p w14:paraId="6C3DA331" w14:textId="77777777" w:rsidR="00B76B78" w:rsidRDefault="00B76B78" w:rsidP="00A83283">
      <w:pPr>
        <w:rPr>
          <w:lang w:eastAsia="ko-KR"/>
        </w:rPr>
      </w:pPr>
    </w:p>
    <w:p w14:paraId="5566A8B5" w14:textId="5E62F89A" w:rsidR="002773CA" w:rsidRDefault="002773CA" w:rsidP="00A83283">
      <w:pPr>
        <w:rPr>
          <w:lang w:eastAsia="ko-KR"/>
        </w:rPr>
      </w:pPr>
    </w:p>
    <w:p w14:paraId="15E8056A" w14:textId="01246258" w:rsidR="002773CA" w:rsidRDefault="002773CA" w:rsidP="00A83283">
      <w:pPr>
        <w:rPr>
          <w:lang w:eastAsia="ko-KR"/>
        </w:rPr>
      </w:pPr>
    </w:p>
    <w:p w14:paraId="6BDD6B3C" w14:textId="77777777" w:rsidR="002773CA" w:rsidRDefault="002773CA" w:rsidP="00A83283">
      <w:pPr>
        <w:rPr>
          <w:lang w:eastAsia="ko-KR"/>
        </w:rPr>
      </w:pPr>
    </w:p>
    <w:p w14:paraId="6F9EAAC6" w14:textId="7513ECBA" w:rsidR="00A83283" w:rsidRDefault="00A83283" w:rsidP="00A83283">
      <w:pPr>
        <w:rPr>
          <w:lang w:eastAsia="ko-KR"/>
        </w:rPr>
      </w:pPr>
    </w:p>
    <w:p w14:paraId="448FD56C" w14:textId="72DAFBF9" w:rsidR="004A36DC" w:rsidRDefault="00FB687C" w:rsidP="004A36DC">
      <w:pPr>
        <w:pStyle w:val="1"/>
        <w:rPr>
          <w:lang w:eastAsia="ko-KR"/>
        </w:rPr>
      </w:pPr>
      <w:bookmarkStart w:id="14" w:name="_Toc30167008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bookmarkEnd w:id="14"/>
      <w:proofErr w:type="spellEnd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5" w:name="_Toc30167009"/>
      <w:r>
        <w:rPr>
          <w:rFonts w:hint="eastAsia"/>
          <w:lang w:eastAsia="ko-KR"/>
        </w:rPr>
        <w:t>Command</w:t>
      </w:r>
      <w:bookmarkEnd w:id="15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lastRenderedPageBreak/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lastRenderedPageBreak/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2EA41A3B" w:rsidR="00F808A8" w:rsidRDefault="00F808A8" w:rsidP="00F40112">
      <w:pPr>
        <w:rPr>
          <w:lang w:eastAsia="ko-KR"/>
        </w:rPr>
      </w:pP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88F26CB" w:rsidR="00120B0B" w:rsidRPr="00F40112" w:rsidRDefault="00120B0B" w:rsidP="00F40112">
      <w:pPr>
        <w:rPr>
          <w:lang w:eastAsia="ko-KR"/>
        </w:rPr>
      </w:pP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56D02006" w:rsidR="00F24230" w:rsidRDefault="00F24230" w:rsidP="007C6465">
      <w:pPr>
        <w:rPr>
          <w:lang w:eastAsia="ko-KR"/>
        </w:rPr>
      </w:pP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09695DB3" w:rsidR="00F40112" w:rsidRDefault="00F40112" w:rsidP="00F40112">
      <w:pPr>
        <w:rPr>
          <w:lang w:eastAsia="ko-KR"/>
        </w:rPr>
      </w:pP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lastRenderedPageBreak/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lastRenderedPageBreak/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52214D69" w:rsidR="00EA5723" w:rsidRDefault="00EA5723" w:rsidP="007C6465">
      <w:pPr>
        <w:rPr>
          <w:lang w:eastAsia="ko-KR"/>
        </w:rPr>
      </w:pPr>
      <w:r>
        <w:rPr>
          <w:lang w:eastAsia="ko-KR"/>
        </w:rPr>
        <w:br/>
      </w:r>
      <w:r w:rsidR="0081160D">
        <w:rPr>
          <w:lang w:eastAsia="ko-KR"/>
        </w:rPr>
        <w:br/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lastRenderedPageBreak/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11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62A3A157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6" w:name="_Toc30167010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6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7" w:name="_Toc30167011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7"/>
    </w:p>
    <w:p w14:paraId="046AAF5A" w14:textId="3A716B89" w:rsidR="00F95815" w:rsidRPr="00F95815" w:rsidRDefault="00F95815" w:rsidP="00F95815">
      <w:pPr>
        <w:jc w:val="center"/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8" w:name="_Toc30167012"/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8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2C3733F2" w:rsidR="00B208E7" w:rsidRDefault="00B208E7" w:rsidP="007C6465">
      <w:pPr>
        <w:rPr>
          <w:lang w:eastAsia="ko-KR"/>
        </w:rPr>
      </w:pP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9" w:name="_Toc30167013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9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40EE6C61" w:rsidR="002816C0" w:rsidRDefault="006E0C01" w:rsidP="007C6465">
      <w:pPr>
        <w:rPr>
          <w:lang w:eastAsia="ko-KR"/>
        </w:rPr>
      </w:pPr>
      <w:r>
        <w:rPr>
          <w:lang w:eastAsia="ko-KR"/>
        </w:rPr>
        <w:lastRenderedPageBreak/>
        <w:br/>
      </w:r>
      <w:r>
        <w:rPr>
          <w:lang w:eastAsia="ko-KR"/>
        </w:rPr>
        <w:br/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440F7633" w:rsidR="002816C0" w:rsidRDefault="003E06AC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74CD9514" w:rsidR="003E06AC" w:rsidRDefault="00001AD7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20" w:name="_Toc30167014"/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20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21" w:name="_Toc30167015"/>
      <w:r>
        <w:rPr>
          <w:rFonts w:hint="eastAsia"/>
          <w:lang w:eastAsia="ko-KR"/>
        </w:rPr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21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0DDD0BB7" w:rsidR="000C2AB3" w:rsidRDefault="000C2AB3" w:rsidP="007C6465">
      <w:pPr>
        <w:rPr>
          <w:lang w:eastAsia="ko-KR"/>
        </w:rPr>
      </w:pP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38C8CF1F" w:rsidR="00781309" w:rsidRDefault="0040384D" w:rsidP="007C6465">
      <w:pPr>
        <w:rPr>
          <w:lang w:eastAsia="ko-KR"/>
        </w:rPr>
      </w:pPr>
      <w:r>
        <w:rPr>
          <w:lang w:eastAsia="ko-KR"/>
        </w:rPr>
        <w:br/>
      </w:r>
    </w:p>
    <w:p w14:paraId="56010859" w14:textId="0ABEA9B6" w:rsidR="00781309" w:rsidRDefault="00781309" w:rsidP="007C6465">
      <w:pPr>
        <w:rPr>
          <w:lang w:eastAsia="ko-KR"/>
        </w:rPr>
      </w:pPr>
    </w:p>
    <w:p w14:paraId="777EC0D1" w14:textId="4F816F9A" w:rsidR="00781309" w:rsidRDefault="00781309" w:rsidP="007C6465">
      <w:pPr>
        <w:rPr>
          <w:lang w:eastAsia="ko-KR"/>
        </w:rPr>
      </w:pP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33A34189" w:rsidR="00BC550D" w:rsidRDefault="00BC550D" w:rsidP="007C6465">
      <w:pPr>
        <w:rPr>
          <w:lang w:eastAsia="ko-KR"/>
        </w:rPr>
      </w:pP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1915EF67" w:rsidR="00BC4DAD" w:rsidRDefault="00BC4DAD" w:rsidP="007C6465">
      <w:pPr>
        <w:rPr>
          <w:lang w:eastAsia="ko-KR"/>
        </w:rPr>
      </w:pP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798DF298" w:rsidR="00337026" w:rsidRDefault="00337026" w:rsidP="007C6465">
      <w:pPr>
        <w:rPr>
          <w:lang w:eastAsia="ko-KR"/>
        </w:rPr>
      </w:pP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55A0A98D" w:rsidR="00763CAC" w:rsidRDefault="00763CAC" w:rsidP="007C6465">
      <w:pPr>
        <w:rPr>
          <w:lang w:eastAsia="ko-KR"/>
        </w:rPr>
      </w:pP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22" w:name="_Toc30167016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22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0F957BA3" w:rsidR="00000289" w:rsidRDefault="00000289" w:rsidP="007C6465">
      <w:pPr>
        <w:rPr>
          <w:lang w:eastAsia="ko-KR"/>
        </w:rPr>
      </w:pPr>
    </w:p>
    <w:p w14:paraId="6FF05AA8" w14:textId="59583B47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251982">
        <w:rPr>
          <w:lang w:eastAsia="ko-KR"/>
        </w:rPr>
        <w:br/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3" w:name="_Toc30167017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3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28E709D9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</w:p>
    <w:p w14:paraId="59E066F1" w14:textId="42718613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</w:p>
    <w:p w14:paraId="18275254" w14:textId="3992A81C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E4945">
        <w:rPr>
          <w:lang w:eastAsia="ko-KR"/>
        </w:rPr>
        <w:br/>
      </w:r>
    </w:p>
    <w:p w14:paraId="63482A6C" w14:textId="4A480DDE" w:rsidR="00242198" w:rsidRDefault="00EE4945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</w:p>
    <w:p w14:paraId="5845FF6A" w14:textId="09E18F33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2A22F8">
        <w:rPr>
          <w:lang w:eastAsia="ko-KR"/>
        </w:rPr>
        <w:br/>
      </w:r>
    </w:p>
    <w:p w14:paraId="757CAD12" w14:textId="2D3F4709" w:rsidR="00242198" w:rsidRDefault="002A22F8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</w:p>
    <w:p w14:paraId="20369D2C" w14:textId="6F94DDE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3D114174" w:rsidR="00242198" w:rsidRDefault="00B4725E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5A08DFDF" w:rsidR="00C151A4" w:rsidRDefault="00C151A4" w:rsidP="007C6465">
      <w:pPr>
        <w:rPr>
          <w:lang w:eastAsia="ko-KR"/>
        </w:rPr>
      </w:pPr>
    </w:p>
    <w:p w14:paraId="1DE5CE2E" w14:textId="0179CCCE" w:rsidR="00C151A4" w:rsidRDefault="00C151A4" w:rsidP="007C6465">
      <w:pPr>
        <w:rPr>
          <w:lang w:eastAsia="ko-KR"/>
        </w:rPr>
      </w:pPr>
    </w:p>
    <w:p w14:paraId="38B2BA00" w14:textId="3B967090" w:rsidR="005D197B" w:rsidRDefault="005D197B" w:rsidP="007C6465">
      <w:pPr>
        <w:rPr>
          <w:lang w:eastAsia="ko-KR"/>
        </w:rPr>
      </w:pP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4" w:name="_Toc3016701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4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5" w:name="_리모트_저장소"/>
      <w:bookmarkStart w:id="26" w:name="_Toc30167019"/>
      <w:bookmarkEnd w:id="25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6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7" w:name="_Toc30167020"/>
      <w:r>
        <w:rPr>
          <w:rFonts w:hint="eastAsia"/>
          <w:lang w:eastAsia="ko-KR"/>
        </w:rPr>
        <w:t>태그</w:t>
      </w:r>
      <w:bookmarkEnd w:id="27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8" w:name="_Toc30167021"/>
      <w:proofErr w:type="spellStart"/>
      <w:r>
        <w:rPr>
          <w:rFonts w:hint="eastAsia"/>
          <w:lang w:eastAsia="ko-KR"/>
        </w:rPr>
        <w:t>브랜치</w:t>
      </w:r>
      <w:bookmarkEnd w:id="28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21815AF6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9" w:name="_Toc3016702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9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30" w:name="_Toc3016702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30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31" w:name="_Toc30167024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31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2" w:name="_Toc3016702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2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7A8B46E3" w:rsidR="00E81630" w:rsidRDefault="00E81630" w:rsidP="00E81630">
      <w:pPr>
        <w:jc w:val="center"/>
        <w:rPr>
          <w:lang w:eastAsia="ko-KR"/>
        </w:rPr>
      </w:pP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3" w:name="_Toc3016702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3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4" w:name="_Toc30167027"/>
      <w:r>
        <w:rPr>
          <w:rFonts w:hint="eastAsia"/>
          <w:lang w:eastAsia="ko-KR"/>
        </w:rPr>
        <w:t>D</w:t>
      </w:r>
      <w:r>
        <w:rPr>
          <w:lang w:eastAsia="ko-KR"/>
        </w:rPr>
        <w:t>efinition and Explanation</w:t>
      </w:r>
      <w:bookmarkEnd w:id="34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5" w:name="_Toc30167028"/>
      <w:r>
        <w:rPr>
          <w:lang w:eastAsia="ko-KR"/>
        </w:rPr>
        <w:t>HEAD</w:t>
      </w:r>
      <w:bookmarkEnd w:id="35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6" w:name="_Toc30167029"/>
      <w:r>
        <w:rPr>
          <w:lang w:eastAsia="ko-KR"/>
        </w:rPr>
        <w:t>Tools</w:t>
      </w:r>
      <w:bookmarkEnd w:id="36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7" w:name="_Toc30167030"/>
      <w:r>
        <w:rPr>
          <w:lang w:eastAsia="ko-KR"/>
        </w:rPr>
        <w:t>Beyond Compare</w:t>
      </w:r>
      <w:bookmarkEnd w:id="37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8" w:name="_Toc21592086"/>
      <w:bookmarkStart w:id="39" w:name="_Toc30167031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38"/>
      <w:bookmarkEnd w:id="3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40" w:name="_Toc21592087"/>
      <w:bookmarkStart w:id="41" w:name="_Toc30167032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40"/>
      <w:bookmarkEnd w:id="4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4C2B6328" w:rsidR="00394C36" w:rsidRPr="003364FB" w:rsidRDefault="00394C36" w:rsidP="00396DA3">
      <w:pPr>
        <w:rPr>
          <w:lang w:eastAsia="ko-KR"/>
        </w:rPr>
      </w:pP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3787D690" w:rsidR="0004774A" w:rsidRDefault="0004774A" w:rsidP="00396DA3">
      <w:pPr>
        <w:rPr>
          <w:lang w:eastAsia="ko-KR"/>
        </w:rPr>
      </w:pP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713F34C4" w:rsidR="00C952EC" w:rsidRDefault="00C952EC" w:rsidP="00396DA3">
      <w:pPr>
        <w:rPr>
          <w:lang w:eastAsia="ko-KR"/>
        </w:rPr>
      </w:pP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EBA1A" w14:textId="77777777" w:rsidR="008413C8" w:rsidRDefault="008413C8" w:rsidP="00A33843">
      <w:pPr>
        <w:spacing w:after="0" w:line="240" w:lineRule="auto"/>
      </w:pPr>
      <w:r>
        <w:separator/>
      </w:r>
    </w:p>
  </w:endnote>
  <w:endnote w:type="continuationSeparator" w:id="0">
    <w:p w14:paraId="3BF36F73" w14:textId="77777777" w:rsidR="008413C8" w:rsidRDefault="008413C8" w:rsidP="00A33843">
      <w:pPr>
        <w:spacing w:after="0" w:line="240" w:lineRule="auto"/>
      </w:pPr>
      <w:r>
        <w:continuationSeparator/>
      </w:r>
    </w:p>
  </w:endnote>
  <w:endnote w:type="continuationNotice" w:id="1">
    <w:p w14:paraId="097039A0" w14:textId="77777777" w:rsidR="008413C8" w:rsidRDefault="00841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3A2869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3A2869" w:rsidRPr="003F3259" w:rsidRDefault="003A2869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3A2869" w:rsidRPr="003F3259" w:rsidRDefault="003A2869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3A2869" w:rsidRPr="00AB710B" w:rsidRDefault="003A2869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3A2869" w:rsidRPr="003F3259" w:rsidRDefault="003A2869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3A2869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3A2869" w:rsidRPr="003F3259" w:rsidRDefault="003A2869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3A2869" w:rsidRPr="003F3259" w:rsidRDefault="003A286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3A2869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3A2869" w:rsidRPr="003F3259" w:rsidRDefault="003A286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3A2869" w:rsidRPr="000311E3" w:rsidRDefault="003A2869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3A2869" w14:paraId="7AFC072F" w14:textId="77777777" w:rsidTr="001A0EF6">
      <w:tc>
        <w:tcPr>
          <w:tcW w:w="9540" w:type="dxa"/>
          <w:gridSpan w:val="2"/>
        </w:tcPr>
        <w:p w14:paraId="7AFC072D" w14:textId="77777777" w:rsidR="003A2869" w:rsidRPr="001A0EF6" w:rsidRDefault="003A286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3A2869" w:rsidRDefault="003A286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3A2869" w14:paraId="7AFC0732" w14:textId="77777777" w:rsidTr="001A0EF6">
      <w:tc>
        <w:tcPr>
          <w:tcW w:w="5580" w:type="dxa"/>
        </w:tcPr>
        <w:p w14:paraId="7AFC0730" w14:textId="77777777" w:rsidR="003A2869" w:rsidRDefault="003A2869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3A2869" w:rsidRDefault="003A2869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3A2869" w:rsidRPr="004906B9" w:rsidRDefault="003A2869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5329F" w14:textId="77777777" w:rsidR="008413C8" w:rsidRDefault="008413C8" w:rsidP="00A33843">
      <w:pPr>
        <w:spacing w:after="0" w:line="240" w:lineRule="auto"/>
      </w:pPr>
      <w:r>
        <w:separator/>
      </w:r>
    </w:p>
  </w:footnote>
  <w:footnote w:type="continuationSeparator" w:id="0">
    <w:p w14:paraId="00E8BC1C" w14:textId="77777777" w:rsidR="008413C8" w:rsidRDefault="008413C8" w:rsidP="00A33843">
      <w:pPr>
        <w:spacing w:after="0" w:line="240" w:lineRule="auto"/>
      </w:pPr>
      <w:r>
        <w:continuationSeparator/>
      </w:r>
    </w:p>
  </w:footnote>
  <w:footnote w:type="continuationNotice" w:id="1">
    <w:p w14:paraId="42246414" w14:textId="77777777" w:rsidR="008413C8" w:rsidRDefault="00841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3A2869" w:rsidRPr="00385CAB" w:rsidRDefault="003A2869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3A2869" w:rsidRDefault="003A2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10"/>
    <w:rsid w:val="00140258"/>
    <w:rsid w:val="00142098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EDD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66B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4432"/>
    <w:rsid w:val="00214A29"/>
    <w:rsid w:val="00214F1C"/>
    <w:rsid w:val="00214FC4"/>
    <w:rsid w:val="002151B2"/>
    <w:rsid w:val="0021547C"/>
    <w:rsid w:val="002158DC"/>
    <w:rsid w:val="002159A3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6CB0"/>
    <w:rsid w:val="00230322"/>
    <w:rsid w:val="002308D0"/>
    <w:rsid w:val="00232C2A"/>
    <w:rsid w:val="00232EA2"/>
    <w:rsid w:val="00232F98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2B99"/>
    <w:rsid w:val="00413279"/>
    <w:rsid w:val="00413F3D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59C9"/>
    <w:rsid w:val="005166F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B94"/>
    <w:rsid w:val="005428B4"/>
    <w:rsid w:val="00544032"/>
    <w:rsid w:val="00544533"/>
    <w:rsid w:val="00544849"/>
    <w:rsid w:val="005477CD"/>
    <w:rsid w:val="00552814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5F91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686"/>
    <w:rsid w:val="006338CB"/>
    <w:rsid w:val="0063403A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8C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4A81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60E"/>
    <w:rsid w:val="00747C04"/>
    <w:rsid w:val="007504E4"/>
    <w:rsid w:val="00751173"/>
    <w:rsid w:val="007513EF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17C22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40E4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C8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07F0A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65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4D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69D5"/>
    <w:rsid w:val="00D0015E"/>
    <w:rsid w:val="00D0044A"/>
    <w:rsid w:val="00D01717"/>
    <w:rsid w:val="00D03167"/>
    <w:rsid w:val="00D0349A"/>
    <w:rsid w:val="00D03F20"/>
    <w:rsid w:val="00D04014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DF3"/>
    <w:rsid w:val="00D143EF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AFC"/>
    <w:rsid w:val="00D72C25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716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3C6"/>
    <w:rsid w:val="00E81630"/>
    <w:rsid w:val="00E81743"/>
    <w:rsid w:val="00E835BC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C47"/>
    <w:rsid w:val="00EC0907"/>
    <w:rsid w:val="00EC11DF"/>
    <w:rsid w:val="00EC31E2"/>
    <w:rsid w:val="00EC3E76"/>
    <w:rsid w:val="00EC5343"/>
    <w:rsid w:val="00EC571A"/>
    <w:rsid w:val="00EC6D0D"/>
    <w:rsid w:val="00ED0585"/>
    <w:rsid w:val="00ED0CAA"/>
    <w:rsid w:val="00ED1205"/>
    <w:rsid w:val="00ED211B"/>
    <w:rsid w:val="00ED2776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741"/>
    <w:rsid w:val="00FB09A5"/>
    <w:rsid w:val="00FB2554"/>
    <w:rsid w:val="00FB2B2E"/>
    <w:rsid w:val="00FB3774"/>
    <w:rsid w:val="00FB3C37"/>
    <w:rsid w:val="00FB3DA3"/>
    <w:rsid w:val="00FB49FC"/>
    <w:rsid w:val="00FB56CC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chaconinc/DbConnecto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C29A5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236F57F7-212B-4894-9DEA-5CFD3610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45</TotalTime>
  <Pages>1</Pages>
  <Words>4704</Words>
  <Characters>26813</Characters>
  <Application>Microsoft Office Word</Application>
  <DocSecurity>0</DocSecurity>
  <Lines>223</Lines>
  <Paragraphs>6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2</cp:revision>
  <cp:lastPrinted>2016-05-11T05:52:00Z</cp:lastPrinted>
  <dcterms:created xsi:type="dcterms:W3CDTF">2020-01-17T02:23:00Z</dcterms:created>
  <dcterms:modified xsi:type="dcterms:W3CDTF">2020-01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